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62954" w:rsidRDefault="00C62954" w:rsidP="00C6295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0/2023</w:t>
      </w:r>
    </w:p>
    <w:p w:rsidR="00C62954" w:rsidRDefault="00C62954" w:rsidP="00C629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3 – Registro de Preço</w:t>
      </w:r>
    </w:p>
    <w:p w:rsidR="00C62954" w:rsidRDefault="00C62954" w:rsidP="00C62954">
      <w:pPr>
        <w:rPr>
          <w:rFonts w:ascii="Arial" w:eastAsia="Times New Roman" w:hAnsi="Arial"/>
          <w:sz w:val="24"/>
          <w:szCs w:val="24"/>
        </w:rPr>
      </w:pPr>
    </w:p>
    <w:p w:rsidR="00C62954" w:rsidRDefault="00C62954" w:rsidP="00C629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3</w:t>
      </w:r>
    </w:p>
    <w:p w:rsidR="00C62954" w:rsidRDefault="00C62954" w:rsidP="00C62954">
      <w:pPr>
        <w:rPr>
          <w:rFonts w:ascii="Arial" w:eastAsia="Times New Roman" w:hAnsi="Arial"/>
          <w:sz w:val="24"/>
          <w:szCs w:val="24"/>
        </w:rPr>
      </w:pPr>
    </w:p>
    <w:p w:rsidR="00C62954" w:rsidRDefault="00C62954" w:rsidP="00C629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62954" w:rsidRDefault="00C62954" w:rsidP="00C62954">
      <w:pPr>
        <w:rPr>
          <w:rFonts w:ascii="Arial" w:eastAsia="Times New Roman" w:hAnsi="Arial"/>
          <w:sz w:val="24"/>
          <w:szCs w:val="24"/>
        </w:rPr>
      </w:pPr>
    </w:p>
    <w:p w:rsidR="00C62954" w:rsidRDefault="00C62954" w:rsidP="00C6295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79" w:rsidRDefault="002E1F79" w:rsidP="009B7011">
      <w:r>
        <w:separator/>
      </w:r>
    </w:p>
  </w:endnote>
  <w:endnote w:type="continuationSeparator" w:id="0">
    <w:p w:rsidR="002E1F79" w:rsidRDefault="002E1F7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79" w:rsidRDefault="002E1F79" w:rsidP="009B7011">
      <w:r>
        <w:separator/>
      </w:r>
    </w:p>
  </w:footnote>
  <w:footnote w:type="continuationSeparator" w:id="0">
    <w:p w:rsidR="002E1F79" w:rsidRDefault="002E1F7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E1F79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62954"/>
    <w:rsid w:val="00C649CE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17B8F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0499-92D0-4DE5-96EF-0178481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3-02-08T12:20:00Z</dcterms:modified>
</cp:coreProperties>
</file>